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EC6EE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/FAKÜLTE SEKRETERİ </w:t>
            </w:r>
            <w:proofErr w:type="gramStart"/>
            <w:r>
              <w:rPr>
                <w:b/>
              </w:rPr>
              <w:t>ONAYI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A530A7">
        <w:trPr>
          <w:trHeight w:val="320"/>
        </w:trPr>
        <w:tc>
          <w:tcPr>
            <w:tcW w:w="864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A530A7">
        <w:trPr>
          <w:trHeight w:val="412"/>
        </w:trPr>
        <w:tc>
          <w:tcPr>
            <w:tcW w:w="8642" w:type="dxa"/>
            <w:gridSpan w:val="2"/>
          </w:tcPr>
          <w:p w:rsidR="00FF108A" w:rsidRDefault="002837BB" w:rsidP="002837BB">
            <w:pPr>
              <w:tabs>
                <w:tab w:val="left" w:pos="2565"/>
              </w:tabs>
            </w:pPr>
            <w:r>
              <w:tab/>
            </w: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905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EC6EEF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ın ilgili personel tarafından kontrol edilerek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" o:spid="_x0000_s1026" style="position:absolute;margin-left:140.6pt;margin-top:1.5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2837BB" w:rsidRPr="002837BB" w:rsidRDefault="00EC6EEF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4940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4CA8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209pt;margin-top:12.2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3655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Dekan veya Fakülte sekreter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2" o:spid="_x0000_s1027" style="position:absolute;margin-left:144.35pt;margin-top:2.65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2837BB" w:rsidRPr="002837BB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Dekan veya Fakülte sekreteri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7429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72627" id="Aşağı Ok 73" o:spid="_x0000_s1026" type="#_x0000_t67" style="position:absolute;margin-left:209.6pt;margin-top:5.8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" adj="18758" fillcolor="black [3200]" strokecolor="black [1600]" strokeweight="1pt"/>
                  </w:pict>
                </mc:Fallback>
              </mc:AlternateContent>
            </w: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334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 Deka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ya Fakülte sekreteri tarafından incelenip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3" o:spid="_x0000_s1028" style="position:absolute;margin-left:146.55pt;margin-top:7.3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2837BB" w:rsidRPr="001579FF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 De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ya Fakülte sekreteri tarafından incelenip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6680</wp:posOffset>
                      </wp:positionV>
                      <wp:extent cx="59690" cy="209550"/>
                      <wp:effectExtent l="19050" t="0" r="3556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69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B765" id="Aşağı Ok 2" o:spid="_x0000_s1026" type="#_x0000_t67" style="position:absolute;margin-left:209.4pt;margin-top:8.4pt;width:4.7pt;height:1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" adj="18524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3335</wp:posOffset>
                      </wp:positionV>
                      <wp:extent cx="1600200" cy="628650"/>
                      <wp:effectExtent l="0" t="0" r="19050" b="1905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6EEF" w:rsidRPr="00EC6EEF" w:rsidRDefault="00EC6EEF" w:rsidP="00EC6E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6EE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mzadan çıkmış evr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9" type="#_x0000_t114" style="position:absolute;margin-left:143.6pt;margin-top:1.05pt;width:126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EC6EEF" w:rsidRPr="00EC6EEF" w:rsidRDefault="00EC6EEF" w:rsidP="00EC6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6E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mzadan çıkmış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</w:tcPr>
          <w:p w:rsidR="00FF108A" w:rsidRDefault="000C21C1" w:rsidP="00FF108A">
            <w:r>
              <w:t>Fakülte Sekreteri</w:t>
            </w:r>
          </w:p>
          <w:p w:rsidR="000C21C1" w:rsidRDefault="000C21C1" w:rsidP="00FF108A">
            <w:r>
              <w:t>Dekan</w:t>
            </w:r>
          </w:p>
        </w:tc>
      </w:tr>
      <w:tr w:rsidR="00FF108A" w:rsidTr="00A530A7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4169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0C21C1" w:rsidTr="00A530A7">
        <w:trPr>
          <w:trHeight w:val="945"/>
        </w:trPr>
        <w:tc>
          <w:tcPr>
            <w:tcW w:w="4473" w:type="dxa"/>
          </w:tcPr>
          <w:p w:rsidR="000C21C1" w:rsidRDefault="000C21C1" w:rsidP="000C21C1">
            <w:pPr>
              <w:jc w:val="center"/>
            </w:pPr>
            <w:bookmarkStart w:id="0" w:name="_GoBack" w:colFirst="0" w:colLast="2"/>
            <w:r>
              <w:t>Ayse PARİN</w:t>
            </w:r>
          </w:p>
          <w:p w:rsidR="000C21C1" w:rsidRDefault="000C21C1" w:rsidP="000C21C1">
            <w:pPr>
              <w:jc w:val="center"/>
            </w:pPr>
            <w:r>
              <w:t>Tekniker</w:t>
            </w:r>
          </w:p>
        </w:tc>
        <w:tc>
          <w:tcPr>
            <w:tcW w:w="4169" w:type="dxa"/>
          </w:tcPr>
          <w:p w:rsidR="000C21C1" w:rsidRDefault="000C21C1" w:rsidP="000C21C1">
            <w:pPr>
              <w:jc w:val="center"/>
            </w:pPr>
            <w:r>
              <w:t>Sinan TÜRKAN</w:t>
            </w:r>
          </w:p>
          <w:p w:rsidR="000C21C1" w:rsidRDefault="000C21C1" w:rsidP="000C21C1">
            <w:pPr>
              <w:jc w:val="center"/>
            </w:pPr>
            <w:r>
              <w:t>Fakülte Sekreteri</w:t>
            </w:r>
          </w:p>
        </w:tc>
        <w:tc>
          <w:tcPr>
            <w:tcW w:w="2126" w:type="dxa"/>
          </w:tcPr>
          <w:p w:rsidR="000C21C1" w:rsidRDefault="000C21C1" w:rsidP="000C21C1">
            <w:pPr>
              <w:jc w:val="center"/>
            </w:pPr>
            <w:r>
              <w:t>Prof. Dr. Rüstem GÜL</w:t>
            </w:r>
          </w:p>
          <w:p w:rsidR="000C21C1" w:rsidRDefault="000C21C1" w:rsidP="000C21C1">
            <w:pPr>
              <w:jc w:val="center"/>
            </w:pPr>
            <w:r>
              <w:t>Dekan V.</w:t>
            </w:r>
          </w:p>
        </w:tc>
      </w:tr>
      <w:bookmarkEnd w:id="0"/>
    </w:tbl>
    <w:p w:rsidR="001941B2" w:rsidRDefault="000C21C1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21C1"/>
    <w:rsid w:val="001579FF"/>
    <w:rsid w:val="002837BB"/>
    <w:rsid w:val="002938CA"/>
    <w:rsid w:val="002B67F9"/>
    <w:rsid w:val="0040737C"/>
    <w:rsid w:val="007979AA"/>
    <w:rsid w:val="00815252"/>
    <w:rsid w:val="00A530A7"/>
    <w:rsid w:val="00D443CF"/>
    <w:rsid w:val="00EC6EE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AA45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FD19-C152-4854-9FA7-0A7E3F1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7</cp:revision>
  <dcterms:created xsi:type="dcterms:W3CDTF">2020-09-29T13:18:00Z</dcterms:created>
  <dcterms:modified xsi:type="dcterms:W3CDTF">2020-10-01T07:27:00Z</dcterms:modified>
</cp:coreProperties>
</file>